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24" w:rsidRPr="00836997" w:rsidRDefault="006F7824" w:rsidP="001F0D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6997">
        <w:rPr>
          <w:rFonts w:ascii="Times New Roman" w:hAnsi="Times New Roman" w:cs="Times New Roman"/>
          <w:b/>
          <w:sz w:val="28"/>
          <w:szCs w:val="24"/>
        </w:rPr>
        <w:t>DAFTAR ISI</w:t>
      </w:r>
    </w:p>
    <w:p w:rsidR="006F7824" w:rsidRPr="00EE6F17" w:rsidRDefault="006F7824" w:rsidP="001F0D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824" w:rsidRDefault="006F7824" w:rsidP="001F0DC7">
      <w:pPr>
        <w:tabs>
          <w:tab w:val="right" w:leader="dot" w:pos="729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JUDU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6F7824" w:rsidRDefault="006F7824" w:rsidP="00E60C4A">
      <w:pPr>
        <w:tabs>
          <w:tab w:val="right" w:leader="dot" w:pos="7290"/>
          <w:tab w:val="left" w:pos="7740"/>
        </w:tabs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</w:t>
      </w:r>
      <w:r w:rsidR="00C8475A">
        <w:rPr>
          <w:rFonts w:ascii="Times New Roman" w:hAnsi="Times New Roman" w:cs="Times New Roman"/>
          <w:sz w:val="24"/>
          <w:szCs w:val="24"/>
        </w:rPr>
        <w:t xml:space="preserve"> PERSETUJ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6F7824" w:rsidRDefault="006F7824" w:rsidP="001F0DC7">
      <w:pPr>
        <w:tabs>
          <w:tab w:val="right" w:leader="dot" w:pos="7290"/>
          <w:tab w:val="left" w:pos="7740"/>
        </w:tabs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r w:rsidR="00C8475A">
        <w:rPr>
          <w:rFonts w:ascii="Times New Roman" w:hAnsi="Times New Roman" w:cs="Times New Roman"/>
          <w:sz w:val="24"/>
          <w:szCs w:val="24"/>
        </w:rPr>
        <w:t>PENGESA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6F7824" w:rsidRDefault="006F7824" w:rsidP="001F0DC7">
      <w:pPr>
        <w:tabs>
          <w:tab w:val="right" w:leader="dot" w:pos="7290"/>
          <w:tab w:val="left" w:pos="7740"/>
        </w:tabs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TO DAN PERSEMBAH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6F7824" w:rsidRDefault="006F7824" w:rsidP="001F0DC7">
      <w:pPr>
        <w:tabs>
          <w:tab w:val="right" w:leader="dot" w:pos="729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6F7824" w:rsidRDefault="006F7824" w:rsidP="001F0DC7">
      <w:pPr>
        <w:tabs>
          <w:tab w:val="right" w:leader="dot" w:pos="7290"/>
          <w:tab w:val="left" w:pos="7740"/>
        </w:tabs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6F7824" w:rsidRDefault="006F7824" w:rsidP="001F0DC7">
      <w:pPr>
        <w:tabs>
          <w:tab w:val="right" w:leader="dot" w:pos="7290"/>
          <w:tab w:val="left" w:pos="7740"/>
        </w:tabs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 w:rsidR="00F32CBE">
        <w:rPr>
          <w:rFonts w:ascii="Times New Roman" w:hAnsi="Times New Roman" w:cs="Times New Roman"/>
          <w:sz w:val="24"/>
          <w:szCs w:val="24"/>
        </w:rPr>
        <w:t>TABEL</w:t>
      </w:r>
      <w:r w:rsidR="00E60C4A">
        <w:rPr>
          <w:rFonts w:ascii="Times New Roman" w:hAnsi="Times New Roman" w:cs="Times New Roman"/>
          <w:sz w:val="24"/>
          <w:szCs w:val="24"/>
        </w:rPr>
        <w:tab/>
      </w:r>
      <w:r w:rsidR="00E60C4A">
        <w:rPr>
          <w:rFonts w:ascii="Times New Roman" w:hAnsi="Times New Roman" w:cs="Times New Roman"/>
          <w:sz w:val="24"/>
          <w:szCs w:val="24"/>
        </w:rPr>
        <w:tab/>
        <w:t>ix</w:t>
      </w:r>
    </w:p>
    <w:p w:rsidR="006F7824" w:rsidRDefault="00E60C4A" w:rsidP="001F0DC7">
      <w:pPr>
        <w:tabs>
          <w:tab w:val="right" w:leader="dot" w:pos="7290"/>
          <w:tab w:val="left" w:pos="7740"/>
        </w:tabs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F7824" w:rsidRDefault="006F7824" w:rsidP="001F0DC7">
      <w:pPr>
        <w:tabs>
          <w:tab w:val="right" w:leader="dot" w:pos="729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E60C4A">
        <w:rPr>
          <w:rFonts w:ascii="Times New Roman" w:hAnsi="Times New Roman" w:cs="Times New Roman"/>
          <w:sz w:val="24"/>
          <w:szCs w:val="24"/>
        </w:rPr>
        <w:t>i</w:t>
      </w:r>
    </w:p>
    <w:p w:rsidR="008C1455" w:rsidRDefault="006F7824" w:rsidP="001F0DC7">
      <w:pPr>
        <w:tabs>
          <w:tab w:val="right" w:leader="dot" w:pos="729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PENDAHULU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6F7824" w:rsidRPr="006F7824" w:rsidRDefault="006F7824" w:rsidP="00E60C4A">
      <w:pPr>
        <w:pStyle w:val="ListParagraph"/>
        <w:numPr>
          <w:ilvl w:val="1"/>
          <w:numId w:val="3"/>
        </w:numPr>
        <w:tabs>
          <w:tab w:val="right" w:leader="dot" w:pos="7290"/>
          <w:tab w:val="left" w:pos="7740"/>
        </w:tabs>
        <w:spacing w:after="0" w:line="36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tar Belaka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6F7824" w:rsidRPr="006F7824" w:rsidRDefault="00F32CBE" w:rsidP="00E60C4A">
      <w:pPr>
        <w:pStyle w:val="ListParagraph"/>
        <w:numPr>
          <w:ilvl w:val="1"/>
          <w:numId w:val="3"/>
        </w:numPr>
        <w:tabs>
          <w:tab w:val="right" w:leader="dot" w:pos="7290"/>
          <w:tab w:val="left" w:pos="7740"/>
        </w:tabs>
        <w:spacing w:after="0" w:line="36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tasan Masalah</w:t>
      </w:r>
      <w:r w:rsidR="006F782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0C4A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</w:p>
    <w:p w:rsidR="006F7824" w:rsidRPr="006F7824" w:rsidRDefault="00F32CBE" w:rsidP="00E60C4A">
      <w:pPr>
        <w:pStyle w:val="ListParagraph"/>
        <w:numPr>
          <w:ilvl w:val="1"/>
          <w:numId w:val="3"/>
        </w:numPr>
        <w:tabs>
          <w:tab w:val="right" w:leader="dot" w:pos="7290"/>
          <w:tab w:val="left" w:pos="7740"/>
        </w:tabs>
        <w:spacing w:after="0" w:line="36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 w:rsidR="006F782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0C4A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</w:p>
    <w:p w:rsidR="006F7824" w:rsidRPr="006F7824" w:rsidRDefault="006F7824" w:rsidP="00E60C4A">
      <w:pPr>
        <w:pStyle w:val="ListParagraph"/>
        <w:numPr>
          <w:ilvl w:val="1"/>
          <w:numId w:val="3"/>
        </w:numPr>
        <w:tabs>
          <w:tab w:val="right" w:leader="dot" w:pos="7290"/>
          <w:tab w:val="left" w:pos="7740"/>
        </w:tabs>
        <w:spacing w:after="0" w:line="36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ujuan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0C4A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</w:p>
    <w:p w:rsidR="006F7824" w:rsidRPr="006F7824" w:rsidRDefault="006F7824" w:rsidP="00E60C4A">
      <w:pPr>
        <w:pStyle w:val="ListParagraph"/>
        <w:numPr>
          <w:ilvl w:val="1"/>
          <w:numId w:val="3"/>
        </w:numPr>
        <w:tabs>
          <w:tab w:val="right" w:leader="dot" w:pos="7290"/>
          <w:tab w:val="left" w:pos="7740"/>
        </w:tabs>
        <w:spacing w:after="0" w:line="36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nfaat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0C4A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</w:p>
    <w:p w:rsidR="006F7824" w:rsidRDefault="006F7824" w:rsidP="001F0DC7">
      <w:pPr>
        <w:tabs>
          <w:tab w:val="right" w:leader="dot" w:pos="729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LANDASAN TEORI </w:t>
      </w:r>
      <w:r>
        <w:rPr>
          <w:rFonts w:ascii="Times New Roman" w:hAnsi="Times New Roman" w:cs="Times New Roman"/>
          <w:sz w:val="24"/>
          <w:szCs w:val="24"/>
        </w:rPr>
        <w:tab/>
      </w:r>
      <w:r w:rsidR="00E60C4A">
        <w:rPr>
          <w:rFonts w:ascii="Times New Roman" w:hAnsi="Times New Roman" w:cs="Times New Roman"/>
          <w:sz w:val="24"/>
          <w:szCs w:val="24"/>
        </w:rPr>
        <w:tab/>
        <w:t>4</w:t>
      </w:r>
    </w:p>
    <w:p w:rsidR="006F7824" w:rsidRDefault="006F7824" w:rsidP="00F32CBE">
      <w:pPr>
        <w:tabs>
          <w:tab w:val="right" w:leader="dot" w:pos="7290"/>
          <w:tab w:val="left" w:pos="774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Standard Operating Procedure (SOP) </w:t>
      </w:r>
      <w:r>
        <w:rPr>
          <w:rFonts w:ascii="Times New Roman" w:hAnsi="Times New Roman" w:cs="Times New Roman"/>
          <w:sz w:val="24"/>
          <w:szCs w:val="24"/>
        </w:rPr>
        <w:tab/>
      </w:r>
      <w:r w:rsidR="00E60C4A">
        <w:rPr>
          <w:rFonts w:ascii="Times New Roman" w:hAnsi="Times New Roman" w:cs="Times New Roman"/>
          <w:sz w:val="24"/>
          <w:szCs w:val="24"/>
        </w:rPr>
        <w:tab/>
        <w:t>4</w:t>
      </w:r>
    </w:p>
    <w:p w:rsidR="006F7824" w:rsidRDefault="006F7824" w:rsidP="00F32CBE">
      <w:pPr>
        <w:tabs>
          <w:tab w:val="right" w:leader="dot" w:pos="7290"/>
          <w:tab w:val="left" w:pos="774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35047" w:rsidRPr="00735047">
        <w:rPr>
          <w:rFonts w:ascii="Times New Roman" w:hAnsi="Times New Roman" w:cs="Times New Roman"/>
          <w:i/>
          <w:sz w:val="24"/>
          <w:szCs w:val="24"/>
        </w:rPr>
        <w:t>Cargo</w:t>
      </w:r>
      <w:r>
        <w:rPr>
          <w:rFonts w:ascii="Times New Roman" w:hAnsi="Times New Roman" w:cs="Times New Roman"/>
          <w:sz w:val="24"/>
          <w:szCs w:val="24"/>
        </w:rPr>
        <w:tab/>
      </w:r>
      <w:r w:rsidR="00E60C4A">
        <w:rPr>
          <w:rFonts w:ascii="Times New Roman" w:hAnsi="Times New Roman" w:cs="Times New Roman"/>
          <w:sz w:val="24"/>
          <w:szCs w:val="24"/>
        </w:rPr>
        <w:tab/>
        <w:t>5</w:t>
      </w:r>
    </w:p>
    <w:p w:rsidR="006F7824" w:rsidRDefault="006F7824" w:rsidP="00F32CBE">
      <w:pPr>
        <w:tabs>
          <w:tab w:val="right" w:leader="dot" w:pos="7290"/>
          <w:tab w:val="left" w:pos="774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Kualitas Pelayanan </w:t>
      </w:r>
      <w:r>
        <w:rPr>
          <w:rFonts w:ascii="Times New Roman" w:hAnsi="Times New Roman" w:cs="Times New Roman"/>
          <w:sz w:val="24"/>
          <w:szCs w:val="24"/>
        </w:rPr>
        <w:tab/>
      </w:r>
      <w:r w:rsidR="00E60C4A">
        <w:rPr>
          <w:rFonts w:ascii="Times New Roman" w:hAnsi="Times New Roman" w:cs="Times New Roman"/>
          <w:sz w:val="24"/>
          <w:szCs w:val="24"/>
        </w:rPr>
        <w:tab/>
        <w:t>6</w:t>
      </w:r>
    </w:p>
    <w:p w:rsidR="006F7824" w:rsidRDefault="006F7824" w:rsidP="00F32CBE">
      <w:pPr>
        <w:tabs>
          <w:tab w:val="right" w:leader="dot" w:pos="7290"/>
          <w:tab w:val="left" w:pos="774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Transportasi </w:t>
      </w:r>
      <w:r>
        <w:rPr>
          <w:rFonts w:ascii="Times New Roman" w:hAnsi="Times New Roman" w:cs="Times New Roman"/>
          <w:sz w:val="24"/>
          <w:szCs w:val="24"/>
        </w:rPr>
        <w:tab/>
      </w:r>
      <w:r w:rsidR="00E60C4A">
        <w:rPr>
          <w:rFonts w:ascii="Times New Roman" w:hAnsi="Times New Roman" w:cs="Times New Roman"/>
          <w:sz w:val="24"/>
          <w:szCs w:val="24"/>
        </w:rPr>
        <w:tab/>
        <w:t>7</w:t>
      </w:r>
    </w:p>
    <w:p w:rsidR="006F7824" w:rsidRDefault="006F7824" w:rsidP="00E60C4A">
      <w:pPr>
        <w:tabs>
          <w:tab w:val="right" w:leader="dot" w:pos="7290"/>
          <w:tab w:val="left" w:pos="7740"/>
        </w:tabs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METODOLOGI PENELITIAN </w:t>
      </w:r>
      <w:r>
        <w:rPr>
          <w:rFonts w:ascii="Times New Roman" w:hAnsi="Times New Roman" w:cs="Times New Roman"/>
          <w:sz w:val="24"/>
          <w:szCs w:val="24"/>
        </w:rPr>
        <w:tab/>
      </w:r>
      <w:r w:rsidR="00E60C4A">
        <w:rPr>
          <w:rFonts w:ascii="Times New Roman" w:hAnsi="Times New Roman" w:cs="Times New Roman"/>
          <w:sz w:val="24"/>
          <w:szCs w:val="24"/>
        </w:rPr>
        <w:tab/>
        <w:t>10</w:t>
      </w:r>
    </w:p>
    <w:p w:rsidR="006F7824" w:rsidRDefault="006F7824" w:rsidP="00F32CBE">
      <w:pPr>
        <w:tabs>
          <w:tab w:val="right" w:leader="dot" w:pos="7290"/>
          <w:tab w:val="left" w:pos="7740"/>
        </w:tabs>
        <w:spacing w:after="0" w:line="360" w:lineRule="auto"/>
        <w:ind w:left="709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F6560">
        <w:rPr>
          <w:rFonts w:ascii="Times New Roman" w:hAnsi="Times New Roman" w:cs="Times New Roman"/>
          <w:sz w:val="24"/>
          <w:szCs w:val="24"/>
        </w:rPr>
        <w:t xml:space="preserve">Lokasi dan Waktu Penelitian </w:t>
      </w:r>
      <w:r w:rsidR="009F6560">
        <w:rPr>
          <w:rFonts w:ascii="Times New Roman" w:hAnsi="Times New Roman" w:cs="Times New Roman"/>
          <w:sz w:val="24"/>
          <w:szCs w:val="24"/>
        </w:rPr>
        <w:tab/>
      </w:r>
      <w:r w:rsidR="00E60C4A">
        <w:rPr>
          <w:rFonts w:ascii="Times New Roman" w:hAnsi="Times New Roman" w:cs="Times New Roman"/>
          <w:sz w:val="24"/>
          <w:szCs w:val="24"/>
        </w:rPr>
        <w:tab/>
        <w:t>10</w:t>
      </w:r>
    </w:p>
    <w:p w:rsidR="009F6560" w:rsidRDefault="009F6560" w:rsidP="00F32CBE">
      <w:pPr>
        <w:tabs>
          <w:tab w:val="right" w:leader="dot" w:pos="7290"/>
          <w:tab w:val="left" w:pos="774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Sumber Data </w:t>
      </w:r>
      <w:r>
        <w:rPr>
          <w:rFonts w:ascii="Times New Roman" w:hAnsi="Times New Roman" w:cs="Times New Roman"/>
          <w:sz w:val="24"/>
          <w:szCs w:val="24"/>
        </w:rPr>
        <w:tab/>
      </w:r>
      <w:r w:rsidR="00E60C4A">
        <w:rPr>
          <w:rFonts w:ascii="Times New Roman" w:hAnsi="Times New Roman" w:cs="Times New Roman"/>
          <w:sz w:val="24"/>
          <w:szCs w:val="24"/>
        </w:rPr>
        <w:tab/>
        <w:t>10</w:t>
      </w:r>
    </w:p>
    <w:p w:rsidR="009F6560" w:rsidRDefault="009F6560" w:rsidP="00F32CBE">
      <w:pPr>
        <w:tabs>
          <w:tab w:val="right" w:leader="dot" w:pos="7290"/>
          <w:tab w:val="left" w:pos="774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Metode Pengumpulan Data </w:t>
      </w:r>
      <w:r>
        <w:rPr>
          <w:rFonts w:ascii="Times New Roman" w:hAnsi="Times New Roman" w:cs="Times New Roman"/>
          <w:sz w:val="24"/>
          <w:szCs w:val="24"/>
        </w:rPr>
        <w:tab/>
      </w:r>
      <w:r w:rsidR="00E60C4A">
        <w:rPr>
          <w:rFonts w:ascii="Times New Roman" w:hAnsi="Times New Roman" w:cs="Times New Roman"/>
          <w:sz w:val="24"/>
          <w:szCs w:val="24"/>
        </w:rPr>
        <w:tab/>
        <w:t>10</w:t>
      </w:r>
    </w:p>
    <w:p w:rsidR="009F6560" w:rsidRDefault="009F6560" w:rsidP="001F0DC7">
      <w:pPr>
        <w:tabs>
          <w:tab w:val="right" w:leader="dot" w:pos="729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HASIL </w:t>
      </w:r>
      <w:r w:rsidR="00E60C4A">
        <w:rPr>
          <w:rFonts w:ascii="Times New Roman" w:hAnsi="Times New Roman" w:cs="Times New Roman"/>
          <w:sz w:val="24"/>
          <w:szCs w:val="24"/>
        </w:rPr>
        <w:t xml:space="preserve">PENELITIAN </w:t>
      </w:r>
      <w:r>
        <w:rPr>
          <w:rFonts w:ascii="Times New Roman" w:hAnsi="Times New Roman" w:cs="Times New Roman"/>
          <w:sz w:val="24"/>
          <w:szCs w:val="24"/>
        </w:rPr>
        <w:t xml:space="preserve">DAN PEMBAHASAN </w:t>
      </w:r>
      <w:r>
        <w:rPr>
          <w:rFonts w:ascii="Times New Roman" w:hAnsi="Times New Roman" w:cs="Times New Roman"/>
          <w:sz w:val="24"/>
          <w:szCs w:val="24"/>
        </w:rPr>
        <w:tab/>
      </w:r>
      <w:r w:rsidR="00E60C4A">
        <w:rPr>
          <w:rFonts w:ascii="Times New Roman" w:hAnsi="Times New Roman" w:cs="Times New Roman"/>
          <w:sz w:val="24"/>
          <w:szCs w:val="24"/>
        </w:rPr>
        <w:tab/>
        <w:t>12</w:t>
      </w:r>
    </w:p>
    <w:p w:rsidR="009F6560" w:rsidRDefault="009F6560" w:rsidP="00F32CBE">
      <w:pPr>
        <w:tabs>
          <w:tab w:val="right" w:leader="dot" w:pos="7290"/>
          <w:tab w:val="left" w:pos="774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Hasil </w:t>
      </w:r>
      <w:r w:rsidR="00E60C4A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E60C4A">
        <w:rPr>
          <w:rFonts w:ascii="Times New Roman" w:hAnsi="Times New Roman" w:cs="Times New Roman"/>
          <w:sz w:val="24"/>
          <w:szCs w:val="24"/>
        </w:rPr>
        <w:tab/>
        <w:t>12</w:t>
      </w:r>
    </w:p>
    <w:p w:rsidR="009F6560" w:rsidRDefault="009F6560" w:rsidP="00F32CBE">
      <w:pPr>
        <w:tabs>
          <w:tab w:val="right" w:leader="dot" w:pos="7290"/>
          <w:tab w:val="left" w:pos="774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Pembahasan </w:t>
      </w:r>
      <w:r>
        <w:rPr>
          <w:rFonts w:ascii="Times New Roman" w:hAnsi="Times New Roman" w:cs="Times New Roman"/>
          <w:sz w:val="24"/>
          <w:szCs w:val="24"/>
        </w:rPr>
        <w:tab/>
      </w:r>
      <w:r w:rsidR="00E60C4A">
        <w:rPr>
          <w:rFonts w:ascii="Times New Roman" w:hAnsi="Times New Roman" w:cs="Times New Roman"/>
          <w:sz w:val="24"/>
          <w:szCs w:val="24"/>
        </w:rPr>
        <w:tab/>
        <w:t>19</w:t>
      </w:r>
    </w:p>
    <w:p w:rsidR="009F6560" w:rsidRDefault="009F6560" w:rsidP="001F0DC7">
      <w:pPr>
        <w:tabs>
          <w:tab w:val="right" w:leader="dot" w:pos="729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PENUTUP</w:t>
      </w:r>
      <w:r w:rsidR="00F32CBE">
        <w:rPr>
          <w:rFonts w:ascii="Times New Roman" w:hAnsi="Times New Roman" w:cs="Times New Roman"/>
          <w:sz w:val="24"/>
          <w:szCs w:val="24"/>
        </w:rPr>
        <w:tab/>
      </w:r>
      <w:r w:rsidR="00F32CBE">
        <w:rPr>
          <w:rFonts w:ascii="Times New Roman" w:hAnsi="Times New Roman" w:cs="Times New Roman"/>
          <w:sz w:val="24"/>
          <w:szCs w:val="24"/>
        </w:rPr>
        <w:tab/>
        <w:t>36</w:t>
      </w:r>
    </w:p>
    <w:p w:rsidR="009F6560" w:rsidRDefault="009F6560" w:rsidP="00F32CBE">
      <w:pPr>
        <w:tabs>
          <w:tab w:val="right" w:leader="dot" w:pos="7290"/>
          <w:tab w:val="left" w:pos="774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Kesimpulan </w:t>
      </w:r>
      <w:r>
        <w:rPr>
          <w:rFonts w:ascii="Times New Roman" w:hAnsi="Times New Roman" w:cs="Times New Roman"/>
          <w:sz w:val="24"/>
          <w:szCs w:val="24"/>
        </w:rPr>
        <w:tab/>
      </w:r>
      <w:r w:rsidR="00F32CBE">
        <w:rPr>
          <w:rFonts w:ascii="Times New Roman" w:hAnsi="Times New Roman" w:cs="Times New Roman"/>
          <w:sz w:val="24"/>
          <w:szCs w:val="24"/>
        </w:rPr>
        <w:tab/>
        <w:t>36</w:t>
      </w:r>
    </w:p>
    <w:p w:rsidR="009F6560" w:rsidRDefault="009F6560" w:rsidP="00F32CBE">
      <w:pPr>
        <w:tabs>
          <w:tab w:val="right" w:leader="dot" w:pos="7290"/>
          <w:tab w:val="left" w:pos="774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Saran </w:t>
      </w:r>
      <w:r>
        <w:rPr>
          <w:rFonts w:ascii="Times New Roman" w:hAnsi="Times New Roman" w:cs="Times New Roman"/>
          <w:sz w:val="24"/>
          <w:szCs w:val="24"/>
        </w:rPr>
        <w:tab/>
      </w:r>
      <w:r w:rsidR="00F3188E">
        <w:rPr>
          <w:rFonts w:ascii="Times New Roman" w:hAnsi="Times New Roman" w:cs="Times New Roman"/>
          <w:sz w:val="24"/>
          <w:szCs w:val="24"/>
        </w:rPr>
        <w:tab/>
        <w:t>36</w:t>
      </w:r>
    </w:p>
    <w:p w:rsidR="00E60C4A" w:rsidRDefault="009F6560" w:rsidP="001F0DC7">
      <w:pPr>
        <w:tabs>
          <w:tab w:val="right" w:leader="dot" w:pos="729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PUSTAKA </w:t>
      </w:r>
      <w:r>
        <w:rPr>
          <w:rFonts w:ascii="Times New Roman" w:hAnsi="Times New Roman" w:cs="Times New Roman"/>
          <w:sz w:val="24"/>
          <w:szCs w:val="24"/>
        </w:rPr>
        <w:tab/>
      </w:r>
      <w:r w:rsidR="00F3188E">
        <w:rPr>
          <w:rFonts w:ascii="Times New Roman" w:hAnsi="Times New Roman" w:cs="Times New Roman"/>
          <w:sz w:val="24"/>
          <w:szCs w:val="24"/>
        </w:rPr>
        <w:tab/>
        <w:t>37</w:t>
      </w:r>
    </w:p>
    <w:p w:rsidR="009F6560" w:rsidRPr="006F7824" w:rsidRDefault="009F6560" w:rsidP="001F0DC7">
      <w:pPr>
        <w:tabs>
          <w:tab w:val="right" w:leader="dot" w:pos="729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ab/>
      </w:r>
      <w:r w:rsidR="00F3188E">
        <w:rPr>
          <w:rFonts w:ascii="Times New Roman" w:hAnsi="Times New Roman" w:cs="Times New Roman"/>
          <w:sz w:val="24"/>
          <w:szCs w:val="24"/>
        </w:rPr>
        <w:tab/>
        <w:t>38</w:t>
      </w:r>
    </w:p>
    <w:p w:rsidR="008C1455" w:rsidRDefault="008C1455" w:rsidP="001F0DC7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455" w:rsidRDefault="008C1455" w:rsidP="001F0DC7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455" w:rsidRDefault="008C1455" w:rsidP="00F0277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455" w:rsidRDefault="008C1455" w:rsidP="00F0277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455" w:rsidRDefault="008C1455" w:rsidP="00F0277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455" w:rsidRDefault="008C1455" w:rsidP="00F0277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455" w:rsidRDefault="008C1455" w:rsidP="00F0277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455" w:rsidRDefault="008C1455" w:rsidP="00F0277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455" w:rsidRDefault="008C1455" w:rsidP="00F0277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455" w:rsidRDefault="008C1455" w:rsidP="00F0277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455" w:rsidRDefault="008C1455" w:rsidP="00F0277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455" w:rsidRDefault="008C1455" w:rsidP="00F0277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455" w:rsidRDefault="008C1455" w:rsidP="00F0277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455" w:rsidRDefault="008C1455" w:rsidP="00F0277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DC7" w:rsidRDefault="001F0DC7" w:rsidP="00F0277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DC7" w:rsidRDefault="001F0DC7" w:rsidP="00F0277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0DC7" w:rsidSect="00C8475A">
      <w:footerReference w:type="default" r:id="rId9"/>
      <w:pgSz w:w="11906" w:h="16838" w:code="9"/>
      <w:pgMar w:top="1701" w:right="1558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DF" w:rsidRDefault="007D39DF" w:rsidP="00C8475A">
      <w:pPr>
        <w:spacing w:after="0" w:line="240" w:lineRule="auto"/>
      </w:pPr>
      <w:r>
        <w:separator/>
      </w:r>
    </w:p>
  </w:endnote>
  <w:endnote w:type="continuationSeparator" w:id="0">
    <w:p w:rsidR="007D39DF" w:rsidRDefault="007D39DF" w:rsidP="00C8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9384"/>
      <w:docPartObj>
        <w:docPartGallery w:val="Page Numbers (Bottom of Page)"/>
        <w:docPartUnique/>
      </w:docPartObj>
    </w:sdtPr>
    <w:sdtEndPr/>
    <w:sdtContent>
      <w:p w:rsidR="00C8475A" w:rsidRDefault="00AB27C6">
        <w:pPr>
          <w:pStyle w:val="Footer"/>
          <w:jc w:val="center"/>
        </w:pPr>
        <w:r>
          <w:fldChar w:fldCharType="begin"/>
        </w:r>
        <w:r w:rsidR="00B475DB">
          <w:instrText xml:space="preserve"> PAGE   \* MERGEFORMAT </w:instrText>
        </w:r>
        <w:r>
          <w:fldChar w:fldCharType="separate"/>
        </w:r>
        <w:r w:rsidR="009D662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8475A" w:rsidRDefault="00C84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DF" w:rsidRDefault="007D39DF" w:rsidP="00C8475A">
      <w:pPr>
        <w:spacing w:after="0" w:line="240" w:lineRule="auto"/>
      </w:pPr>
      <w:r>
        <w:separator/>
      </w:r>
    </w:p>
  </w:footnote>
  <w:footnote w:type="continuationSeparator" w:id="0">
    <w:p w:rsidR="007D39DF" w:rsidRDefault="007D39DF" w:rsidP="00C8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27F49"/>
    <w:multiLevelType w:val="hybridMultilevel"/>
    <w:tmpl w:val="30126FE6"/>
    <w:lvl w:ilvl="0" w:tplc="604240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A54FEB"/>
    <w:multiLevelType w:val="multilevel"/>
    <w:tmpl w:val="6046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0BE"/>
    <w:rsid w:val="0004560E"/>
    <w:rsid w:val="000550BE"/>
    <w:rsid w:val="000562A5"/>
    <w:rsid w:val="00057A96"/>
    <w:rsid w:val="000E5B59"/>
    <w:rsid w:val="0010067D"/>
    <w:rsid w:val="001F0DC7"/>
    <w:rsid w:val="002100AC"/>
    <w:rsid w:val="00225A8D"/>
    <w:rsid w:val="00261D60"/>
    <w:rsid w:val="00274E00"/>
    <w:rsid w:val="002C73AA"/>
    <w:rsid w:val="003058D9"/>
    <w:rsid w:val="00357390"/>
    <w:rsid w:val="003C3AC4"/>
    <w:rsid w:val="0042389F"/>
    <w:rsid w:val="00465913"/>
    <w:rsid w:val="004C61B0"/>
    <w:rsid w:val="005260F0"/>
    <w:rsid w:val="005D5EF4"/>
    <w:rsid w:val="005E4653"/>
    <w:rsid w:val="005F1A1C"/>
    <w:rsid w:val="005F1A3C"/>
    <w:rsid w:val="0061536E"/>
    <w:rsid w:val="00645893"/>
    <w:rsid w:val="00681D4C"/>
    <w:rsid w:val="006C5D6B"/>
    <w:rsid w:val="006E5162"/>
    <w:rsid w:val="006F7824"/>
    <w:rsid w:val="007220DF"/>
    <w:rsid w:val="00735047"/>
    <w:rsid w:val="00765F11"/>
    <w:rsid w:val="00774460"/>
    <w:rsid w:val="00780DA1"/>
    <w:rsid w:val="00787F99"/>
    <w:rsid w:val="007D39DF"/>
    <w:rsid w:val="007E31C7"/>
    <w:rsid w:val="007F2270"/>
    <w:rsid w:val="007F67EF"/>
    <w:rsid w:val="00820FC1"/>
    <w:rsid w:val="008269F8"/>
    <w:rsid w:val="00843F3D"/>
    <w:rsid w:val="008523C2"/>
    <w:rsid w:val="0085742E"/>
    <w:rsid w:val="008A477F"/>
    <w:rsid w:val="008C1455"/>
    <w:rsid w:val="009067A9"/>
    <w:rsid w:val="00916BB5"/>
    <w:rsid w:val="00971A3D"/>
    <w:rsid w:val="009D0AAF"/>
    <w:rsid w:val="009D6628"/>
    <w:rsid w:val="009E5EF0"/>
    <w:rsid w:val="009F4491"/>
    <w:rsid w:val="009F6560"/>
    <w:rsid w:val="00A6188D"/>
    <w:rsid w:val="00AB27C6"/>
    <w:rsid w:val="00B475DB"/>
    <w:rsid w:val="00B518EA"/>
    <w:rsid w:val="00B83E4A"/>
    <w:rsid w:val="00B87A07"/>
    <w:rsid w:val="00C10420"/>
    <w:rsid w:val="00C335CC"/>
    <w:rsid w:val="00C8475A"/>
    <w:rsid w:val="00CB4349"/>
    <w:rsid w:val="00D15E6A"/>
    <w:rsid w:val="00D3655C"/>
    <w:rsid w:val="00D82E45"/>
    <w:rsid w:val="00DC1B9C"/>
    <w:rsid w:val="00DD2F79"/>
    <w:rsid w:val="00E52ADB"/>
    <w:rsid w:val="00E60C4A"/>
    <w:rsid w:val="00EF1D3D"/>
    <w:rsid w:val="00F02773"/>
    <w:rsid w:val="00F06E56"/>
    <w:rsid w:val="00F3188E"/>
    <w:rsid w:val="00F32CBE"/>
    <w:rsid w:val="00F75879"/>
    <w:rsid w:val="00FA65F6"/>
    <w:rsid w:val="00FB0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27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02773"/>
    <w:rPr>
      <w:i/>
      <w:iCs/>
    </w:rPr>
  </w:style>
  <w:style w:type="paragraph" w:styleId="ListParagraph">
    <w:name w:val="List Paragraph"/>
    <w:basedOn w:val="Normal"/>
    <w:uiPriority w:val="34"/>
    <w:qFormat/>
    <w:rsid w:val="00F02773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84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75A"/>
  </w:style>
  <w:style w:type="paragraph" w:styleId="Footer">
    <w:name w:val="footer"/>
    <w:basedOn w:val="Normal"/>
    <w:link w:val="FooterChar"/>
    <w:uiPriority w:val="99"/>
    <w:unhideWhenUsed/>
    <w:rsid w:val="00C84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9206-130B-4F9D-A6D7-2079D57D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Sirkulasi</cp:lastModifiedBy>
  <cp:revision>36</cp:revision>
  <cp:lastPrinted>2016-08-29T08:47:00Z</cp:lastPrinted>
  <dcterms:created xsi:type="dcterms:W3CDTF">2016-07-28T06:08:00Z</dcterms:created>
  <dcterms:modified xsi:type="dcterms:W3CDTF">2017-12-05T07:39:00Z</dcterms:modified>
</cp:coreProperties>
</file>